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02/2019 vom 12. November 2024</w:t>
      </w:r>
    </w:p>
    <w:p>
      <w:r>
        <w:t>GE Cour de justice, 2024-11-12, FR</w:t>
      </w:r>
    </w:p>
    <w:p>
      <w:r>
        <w:rPr>
          <w:b/>
        </w:rPr>
        <w:t xml:space="preserve">Quelle: </w:t>
      </w:r>
      <w:r>
        <w:t>https://mcp.opencaselaw.ch/entscheid/ge_gerichte_AC_702_2019</w:t>
      </w:r>
    </w:p>
    <w:p>
      <w:r>
        <w:t>FR: GE_GERICHTE AC/702/2019 du 12 novembre 2024</w:t>
      </w:r>
    </w:p>
    <w:p>
      <w:r>
        <w:t>IT: GE_GERICHTE AC/702/2019 del 12 novembre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 Par conséquent, les allégués de faits dont la recourante n'a pas fait état en première instance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réance en remboursement de l'Etat est une prétention de droit public (ATF 138 II 506 consid. 1) qui naît au moment de la réalisation de la condition suspensive de l'aptitude à rembourser (arrêt du Tribunal fédéral 2C_195/2016 du 26 septembre 2016 consid. 2.2.3). Pour pouvoir faire l'objet d'une procédure d'exécution forcée, elle doit être constatée par une décision rendue par l'autorité compétente selon le droit cantonal (soit à Genève le Président du Tribunal civil [art. 1 al. 1 RAJ]) au terme d'une procédure dans laquelle le bénéficiaire de l'assistance judiciaire aura eu la possibilité de faire valoir son droit d'être entendu (arrêt du Tribunal fédéral 2C_350/2017 du 7 décembre 2017 consid. 6.3; Colombini, in Petit Commentaire CPC, 2020, n. 11 ad art. 123 CPC). Aux fins de permettre à l'autorité compétente d'examiner la réalisation de la condition suspensive de l'aptitude à rembourser, la personne bénéficiaire de l'assistance judiciaire est tenue de collaborer à la détermination de sa (nouvelle) situation financière en fournissant à ladite autorité, à sa demande, toutes les informations et pièces utiles, son obligation à cet égard ayant la même portée que dans la procédure d'octroi de l'assistance judiciaire (Huber, DIKE-Komm-ZPO, n. 6 ad art. 123 CPC; Wuffli/Fuhrer, Handbuch unentgeltliche Rechtspflege im Zivilprozess, 2019, p. 369 n° 1061). En cas de violation de cette obligation de collaborer, l'autorité pourra sans arbitraire admettre que la situation financière du bénéficiaire s'est améliorée, et donc que la condition suspensive de l'aptitude à rembourser est réalisée (Colombini, op. cit., n. 11 ad art. 123 CPC; Huber, op. cit., n. 6 ad art. 123 CPC; Wuffli/Fuhrer, op. cit ., p. 369 n° 1061; Bühler, in BK ZPO, Band I, n. 39 ad art. 123 CPC).</w:t>
      </w:r>
    </w:p>
    <w:p>
      <w:r>
        <w:rPr>
          <w:b/>
        </w:rPr>
        <w:t>E. 3.2</w:t>
      </w:r>
    </w:p>
    <w:p>
      <w:r>
        <w:t>En l'espèce, par courrier du 10 octobre 2024, reçu par cette dernière le 12 du même mois, l'autorité de première instance a invité la recourante à lui remettre toutes informations et pièces justificatives utiles concernant sa situation financière à cette date. Ce courrier permettait à la recourante d'exercer son droit d'être entendue dans la procédure d'examen de la réalisation de la condition suspensive de l'aptitude à rembourser l'Etat et lui rappelait son devoir de collaboration à cette fin. Le courrier en question attirait expressément l'attention de la recourante sur les conséquences d'une violation de cette obligation de collaboration, à savoir qu'il serait retenu que sa situation financière s'était améliorée. Il est établi que la recourante n'a pas donné suite à cette injonction, qu'elle n'a pas sollicité en temps utile la prolongation du délai qui lui avait été accordé par l'autorité de première instance pour ce faire et qu'elle n'a pas davantage formé auprès de ladite autorité une requête motivée en restitution de ce délai. C'est donc à juste titre que l'autorité de première instance a considéré qu'elle avait refusé de collaborer et, par voie de conséquence, a retenu que sa situation financière s'était améliorée et qu'elle était en mesure de rembourser les prestations financières que l'Etat de Genève avait avancées pour elle. Partant, le recours sera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12 novembre 2024 par la vice-présidence du Tribunal civil dans la cause AC/702/2019.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